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713B5" w14:textId="77777777" w:rsidR="007A6865" w:rsidRDefault="007A6865" w:rsidP="007A6865">
      <w:pPr>
        <w:ind w:left="2124" w:right="-850" w:firstLine="708"/>
        <w:rPr>
          <w:rFonts w:ascii="Times New Roman" w:hAnsi="Times New Roman" w:cs="Times New Roman"/>
          <w:b/>
        </w:rPr>
      </w:pPr>
      <w:r w:rsidRPr="007A6865">
        <w:rPr>
          <w:rFonts w:ascii="Times New Roman" w:eastAsia="Times New Roman" w:hAnsi="Times New Roman" w:cs="Times New Roman"/>
          <w:b/>
          <w:bCs/>
          <w:color w:val="1D2125"/>
          <w:kern w:val="36"/>
          <w:sz w:val="48"/>
          <w:szCs w:val="48"/>
          <w:lang w:eastAsia="ru-RU"/>
        </w:rPr>
        <w:t xml:space="preserve">   </w:t>
      </w:r>
      <w:r>
        <w:rPr>
          <w:rFonts w:ascii="Times New Roman" w:hAnsi="Times New Roman" w:cs="Times New Roman"/>
          <w:b/>
        </w:rPr>
        <w:t>МИНОБРНАУКИ РОССИИ</w:t>
      </w:r>
    </w:p>
    <w:p w14:paraId="51ABC35F" w14:textId="77777777" w:rsidR="007A6865" w:rsidRDefault="007A6865" w:rsidP="007A6865">
      <w:pPr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b/>
        </w:rPr>
        <w:br/>
        <w:t xml:space="preserve"> учреждение высшего образования </w:t>
      </w:r>
      <w:r>
        <w:rPr>
          <w:rFonts w:ascii="Times New Roman" w:hAnsi="Times New Roman" w:cs="Times New Roman"/>
          <w:b/>
        </w:rPr>
        <w:br/>
        <w:t>«Южный федеральный университет</w:t>
      </w:r>
      <w:r>
        <w:rPr>
          <w:rFonts w:ascii="Times New Roman" w:eastAsia="Tahoma" w:hAnsi="Times New Roman" w:cs="Times New Roman"/>
          <w:b/>
        </w:rPr>
        <w:t>»</w:t>
      </w:r>
    </w:p>
    <w:p w14:paraId="4572EB54" w14:textId="77777777" w:rsidR="007A6865" w:rsidRDefault="007A6865" w:rsidP="007A68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высоких технологий и пьезотехники</w:t>
      </w:r>
    </w:p>
    <w:p w14:paraId="64BACADB" w14:textId="77777777" w:rsidR="007A6865" w:rsidRDefault="007A6865" w:rsidP="007A6865">
      <w:pPr>
        <w:ind w:left="851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5B89C78" wp14:editId="16574F3C">
                <wp:simplePos x="0" y="0"/>
                <wp:positionH relativeFrom="column">
                  <wp:posOffset>2349500</wp:posOffset>
                </wp:positionH>
                <wp:positionV relativeFrom="paragraph">
                  <wp:posOffset>266700</wp:posOffset>
                </wp:positionV>
                <wp:extent cx="3539490" cy="1375410"/>
                <wp:effectExtent l="0" t="0" r="22860" b="15240"/>
                <wp:wrapNone/>
                <wp:docPr id="10587459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949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D1D60A" w14:textId="77777777" w:rsidR="007A6865" w:rsidRDefault="007A6865" w:rsidP="007A6865">
                            <w:pPr>
                              <w:pStyle w:val="ac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Кафедра прикладной информатики и инноватики</w:t>
                            </w:r>
                          </w:p>
                          <w:p w14:paraId="3C0D3B23" w14:textId="77777777" w:rsidR="007A6865" w:rsidRDefault="007A6865" w:rsidP="007A6865">
                            <w:pPr>
                              <w:pStyle w:val="ac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Направление: 09.03.03 "Прикладная информатика"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B89C78" id="Прямоугольник 1" o:spid="_x0000_s1026" style="position:absolute;left:0;text-align:left;margin-left:185pt;margin-top:21pt;width:278.7pt;height:108.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" strokecolor="white">
                <v:path arrowok="t"/>
                <v:textbox>
                  <w:txbxContent>
                    <w:p w14:paraId="7BD1D60A" w14:textId="77777777" w:rsidR="007A6865" w:rsidRDefault="007A6865" w:rsidP="007A6865">
                      <w:pPr>
                        <w:pStyle w:val="ac"/>
                        <w:spacing w:before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</w:rPr>
                        <w:t>Кафедра прикладной информатики и инноватики</w:t>
                      </w:r>
                    </w:p>
                    <w:p w14:paraId="3C0D3B23" w14:textId="77777777" w:rsidR="007A6865" w:rsidRDefault="007A6865" w:rsidP="007A6865">
                      <w:pPr>
                        <w:pStyle w:val="ac"/>
                        <w:spacing w:before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</w:rPr>
                        <w:t>Направление: 09.03.03 "Прикладная информатика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32"/>
          <w:szCs w:val="32"/>
          <w:lang w:eastAsia="ru-RU"/>
        </w:rPr>
        <w:drawing>
          <wp:anchor distT="0" distB="0" distL="0" distR="0" simplePos="0" relativeHeight="251660288" behindDoc="0" locked="0" layoutInCell="1" allowOverlap="1" wp14:anchorId="2E8767A5" wp14:editId="1B9FFD49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2076450" cy="2076450"/>
            <wp:effectExtent l="0" t="0" r="0" b="0"/>
            <wp:wrapNone/>
            <wp:docPr id="886007305" name="image1.png" descr="Изображение выглядит как текст, логотип, Шриф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текст, логотип, Шрифт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52F7D" w14:textId="77777777" w:rsidR="007A6865" w:rsidRDefault="007A6865" w:rsidP="007A68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FBB8E1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F0944A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759ACD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C05BA0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87E8F6" w14:textId="77777777" w:rsidR="007A6865" w:rsidRDefault="007A6865" w:rsidP="007A68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ольшие данные</w:t>
      </w:r>
    </w:p>
    <w:p w14:paraId="5493B2B8" w14:textId="3A9A7664" w:rsidR="007A6865" w:rsidRDefault="007A6865" w:rsidP="007A68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чёт по проекту по теме: </w:t>
      </w:r>
    </w:p>
    <w:p w14:paraId="2C3908B8" w14:textId="092F5CA6" w:rsidR="007A6865" w:rsidRPr="007A6865" w:rsidRDefault="007A6865" w:rsidP="007A68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7A6865">
        <w:rPr>
          <w:rFonts w:ascii="Times New Roman" w:hAnsi="Times New Roman" w:cs="Times New Roman"/>
          <w:b/>
          <w:sz w:val="36"/>
          <w:szCs w:val="36"/>
        </w:rPr>
        <w:t>Предобработка и анализ данных систем противопожарной безопасност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14:paraId="413C28BE" w14:textId="77777777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5985E93" w14:textId="77777777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3BF3CA14" w14:textId="5DA462FB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полнили студенты 3 курса 2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color w:val="000000"/>
        </w:rPr>
        <w:t>ВТ-09.03.03.01-о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color w:val="000000"/>
        </w:rPr>
        <w:t xml:space="preserve"> группы:</w:t>
      </w:r>
    </w:p>
    <w:p w14:paraId="129C3EEE" w14:textId="77777777" w:rsidR="007A6865" w:rsidRDefault="007A6865" w:rsidP="007A6865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_______________ </w:t>
      </w:r>
      <w:r>
        <w:rPr>
          <w:rFonts w:ascii="Times New Roman" w:hAnsi="Times New Roman" w:cs="Times New Roman"/>
        </w:rPr>
        <w:t xml:space="preserve">Логинов А.И.           </w:t>
      </w:r>
    </w:p>
    <w:p w14:paraId="0F26E5E3" w14:textId="77777777" w:rsidR="007A6865" w:rsidRDefault="007A6865" w:rsidP="007A6865">
      <w:pPr>
        <w:spacing w:line="360" w:lineRule="auto"/>
        <w:ind w:left="5040" w:firstLine="720"/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          подпись</w:t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</w:p>
    <w:p w14:paraId="4501DA5D" w14:textId="69594E44" w:rsidR="007A6865" w:rsidRDefault="007A6865" w:rsidP="007A6865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 </w:t>
      </w:r>
      <w:r>
        <w:rPr>
          <w:rFonts w:ascii="Times New Roman" w:hAnsi="Times New Roman" w:cs="Times New Roman"/>
        </w:rPr>
        <w:t xml:space="preserve">Юрченко Е.В.          </w:t>
      </w:r>
    </w:p>
    <w:p w14:paraId="63801DBD" w14:textId="1060F328" w:rsidR="007A6865" w:rsidRDefault="007A6865" w:rsidP="007A6865">
      <w:pPr>
        <w:spacing w:line="360" w:lineRule="auto"/>
        <w:ind w:left="5040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подпись</w:t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</w:p>
    <w:p w14:paraId="7893548E" w14:textId="717121EA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ab/>
      </w:r>
    </w:p>
    <w:p w14:paraId="471FD53B" w14:textId="77777777" w:rsidR="007A6865" w:rsidRDefault="007A6865" w:rsidP="007A6865">
      <w:pPr>
        <w:jc w:val="center"/>
        <w:rPr>
          <w:rFonts w:ascii="Times New Roman" w:hAnsi="Times New Roman" w:cs="Times New Roman"/>
          <w:b/>
        </w:rPr>
      </w:pPr>
    </w:p>
    <w:p w14:paraId="511C2393" w14:textId="77777777" w:rsidR="007A6865" w:rsidRDefault="007A6865" w:rsidP="007A6865">
      <w:pPr>
        <w:jc w:val="center"/>
        <w:rPr>
          <w:rFonts w:ascii="Times New Roman" w:hAnsi="Times New Roman" w:cs="Times New Roman"/>
          <w:b/>
        </w:rPr>
      </w:pPr>
      <w:bookmarkStart w:id="0" w:name="_heading=h.gjdgxs"/>
      <w:bookmarkEnd w:id="0"/>
    </w:p>
    <w:p w14:paraId="0843D63F" w14:textId="3F8DA1C2" w:rsidR="007A6865" w:rsidRPr="000559E8" w:rsidRDefault="007A6865" w:rsidP="007A68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ов-на-Дону – 2024</w:t>
      </w:r>
    </w:p>
    <w:sdt>
      <w:sdtP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id w:val="-1238158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F6AA4" w14:textId="62B52A07" w:rsidR="000559E8" w:rsidRPr="008D2798" w:rsidRDefault="000559E8">
          <w:pPr>
            <w:pStyle w:val="af2"/>
            <w:rPr>
              <w:rFonts w:ascii="Times New Roman" w:hAnsi="Times New Roman" w:cs="Times New Roman"/>
              <w:sz w:val="30"/>
              <w:szCs w:val="30"/>
            </w:rPr>
          </w:pPr>
          <w:r w:rsidRPr="008D2798">
            <w:rPr>
              <w:rFonts w:ascii="Times New Roman" w:hAnsi="Times New Roman" w:cs="Times New Roman"/>
              <w:sz w:val="30"/>
              <w:szCs w:val="30"/>
            </w:rPr>
            <w:t>Оглавление</w:t>
          </w:r>
        </w:p>
        <w:p w14:paraId="58524A4B" w14:textId="791942D3" w:rsidR="008D2798" w:rsidRPr="008D2798" w:rsidRDefault="000559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r w:rsidRPr="008D2798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8D2798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8D2798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69779853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Введение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3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7F90260" w14:textId="7EA1D23A" w:rsidR="008D2798" w:rsidRPr="008D2798" w:rsidRDefault="00573A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4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Постановка задачи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4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DD02A0" w14:textId="1B0A750B" w:rsidR="008D2798" w:rsidRPr="008D2798" w:rsidRDefault="00573A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5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Актуальность темы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5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BAA796" w14:textId="00F637BC" w:rsidR="008D2798" w:rsidRPr="008D2798" w:rsidRDefault="00573A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6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Статистика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6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BC222C" w14:textId="6D753DE0" w:rsidR="008D2798" w:rsidRPr="008D2798" w:rsidRDefault="00573A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7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Цель работы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7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77D56B" w14:textId="21E2C566" w:rsidR="008D2798" w:rsidRPr="008D2798" w:rsidRDefault="00573A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8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Описание датасета.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8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A431EC5" w14:textId="03779B8C" w:rsidR="008D2798" w:rsidRPr="008D2798" w:rsidRDefault="00573A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9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  <w:shd w:val="clear" w:color="auto" w:fill="FFFFFF"/>
              </w:rPr>
              <w:t>Данные столбцов: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9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C004E8C" w14:textId="6E9020BB" w:rsidR="008D2798" w:rsidRPr="008D2798" w:rsidRDefault="00573A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0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Ход работы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0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D228AD" w14:textId="0B25EAD0" w:rsidR="008D2798" w:rsidRPr="008D2798" w:rsidRDefault="00573A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1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Гипотеза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1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36F4A30" w14:textId="10DD26AC" w:rsidR="008D2798" w:rsidRPr="008D2798" w:rsidRDefault="00573A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2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Машинное обучение в Apache Spark ml lib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2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7E0F5F" w14:textId="74B568AA" w:rsidR="008D2798" w:rsidRPr="008D2798" w:rsidRDefault="00573A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3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Методы машинного обучения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3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2073C5" w14:textId="245EA41F" w:rsidR="008D2798" w:rsidRPr="008D2798" w:rsidRDefault="00573A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4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Визуализация данных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4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206389C" w14:textId="20252CDD" w:rsidR="008D2798" w:rsidRPr="008D2798" w:rsidRDefault="00573A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5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Вывод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5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3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0FAF51C" w14:textId="23B6B62E" w:rsidR="000559E8" w:rsidRPr="008D2798" w:rsidRDefault="000559E8">
          <w:pPr>
            <w:rPr>
              <w:rFonts w:ascii="Times New Roman" w:hAnsi="Times New Roman" w:cs="Times New Roman"/>
              <w:sz w:val="30"/>
              <w:szCs w:val="30"/>
            </w:rPr>
          </w:pPr>
          <w:r w:rsidRPr="008D2798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14:paraId="1971A9E5" w14:textId="77777777" w:rsidR="000559E8" w:rsidRDefault="000559E8"/>
    <w:p w14:paraId="2659BDB8" w14:textId="77777777" w:rsidR="000C734A" w:rsidRDefault="000C734A"/>
    <w:p w14:paraId="57D43825" w14:textId="77777777" w:rsidR="000C734A" w:rsidRDefault="000C734A"/>
    <w:p w14:paraId="15FE8D5E" w14:textId="77777777" w:rsidR="000C734A" w:rsidRDefault="000C734A"/>
    <w:p w14:paraId="541E809F" w14:textId="77777777" w:rsidR="000C734A" w:rsidRDefault="000C734A"/>
    <w:p w14:paraId="7D90D0D5" w14:textId="77777777" w:rsidR="000C734A" w:rsidRDefault="000C734A"/>
    <w:p w14:paraId="55605776" w14:textId="77777777" w:rsidR="000C734A" w:rsidRDefault="000C734A"/>
    <w:p w14:paraId="11233359" w14:textId="77777777" w:rsidR="000C734A" w:rsidRDefault="000C734A"/>
    <w:p w14:paraId="5204470E" w14:textId="77777777" w:rsidR="000C734A" w:rsidRDefault="000C734A"/>
    <w:p w14:paraId="318CD986" w14:textId="77777777" w:rsidR="000C734A" w:rsidRDefault="000C734A"/>
    <w:p w14:paraId="248153A1" w14:textId="77777777" w:rsidR="000C734A" w:rsidRDefault="000C734A"/>
    <w:p w14:paraId="00D51A79" w14:textId="77777777" w:rsidR="000C734A" w:rsidRDefault="000C734A"/>
    <w:p w14:paraId="6BDC6EB3" w14:textId="77777777" w:rsidR="000C734A" w:rsidRDefault="000C734A"/>
    <w:p w14:paraId="5FBC0E93" w14:textId="77777777" w:rsidR="000C734A" w:rsidRDefault="000C734A"/>
    <w:p w14:paraId="1C0755F2" w14:textId="77777777" w:rsidR="000C734A" w:rsidRDefault="000C734A"/>
    <w:p w14:paraId="1734C473" w14:textId="77777777" w:rsidR="000C734A" w:rsidRDefault="000C734A"/>
    <w:p w14:paraId="539757FC" w14:textId="77777777" w:rsidR="000C734A" w:rsidRDefault="000C734A"/>
    <w:p w14:paraId="5BD2D671" w14:textId="77777777" w:rsidR="000C734A" w:rsidRDefault="000C734A"/>
    <w:p w14:paraId="4ECDA13F" w14:textId="77777777" w:rsidR="000C734A" w:rsidRDefault="000C734A"/>
    <w:p w14:paraId="5B8D5C68" w14:textId="77777777" w:rsidR="00EA4EC2" w:rsidRDefault="000C734A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169779853"/>
      <w:r w:rsidRPr="000559E8">
        <w:rPr>
          <w:rFonts w:ascii="Times New Roman" w:hAnsi="Times New Roman" w:cs="Times New Roman"/>
          <w:b/>
          <w:bCs/>
          <w:sz w:val="30"/>
          <w:szCs w:val="30"/>
        </w:rPr>
        <w:t>Введение</w:t>
      </w:r>
      <w:bookmarkEnd w:id="1"/>
    </w:p>
    <w:p w14:paraId="0CD79936" w14:textId="355D2107" w:rsidR="000559E8" w:rsidRPr="008D2798" w:rsidRDefault="000559E8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169779854"/>
      <w:r w:rsidRPr="008D2798">
        <w:rPr>
          <w:rFonts w:ascii="Times New Roman" w:hAnsi="Times New Roman" w:cs="Times New Roman"/>
          <w:b/>
          <w:bCs/>
          <w:sz w:val="30"/>
          <w:szCs w:val="30"/>
        </w:rPr>
        <w:t>Постановка задачи</w:t>
      </w:r>
      <w:bookmarkEnd w:id="2"/>
    </w:p>
    <w:p w14:paraId="4D111494" w14:textId="19083D8A" w:rsidR="000C734A" w:rsidRPr="000559E8" w:rsidRDefault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>В современном мире пожары представляют серьезную угрозу для жизни и здоровья людей, а также наносят огромный материальный ущерб. Мы решили использовать технологию машинного обучения для того чтобы оптимизировать процессы сигнализации о возгорании, а также снизить процент ложных срабатываний систем противопожарной безопасности.</w:t>
      </w:r>
      <w:r w:rsidR="000C734A" w:rsidRPr="000559E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7F6C83" w14:textId="376C36F4" w:rsidR="00EA4EC2" w:rsidRPr="000559E8" w:rsidRDefault="00EA4EC2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Toc169779855"/>
      <w:r w:rsidRPr="000559E8">
        <w:rPr>
          <w:rFonts w:ascii="Times New Roman" w:hAnsi="Times New Roman" w:cs="Times New Roman"/>
          <w:b/>
          <w:bCs/>
          <w:sz w:val="30"/>
          <w:szCs w:val="30"/>
        </w:rPr>
        <w:t>Актуальность темы</w:t>
      </w:r>
      <w:bookmarkEnd w:id="3"/>
      <w:r w:rsidRPr="000559E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116BCB8" w14:textId="417F1344" w:rsidR="00EA4EC2" w:rsidRPr="000559E8" w:rsidRDefault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>Прогнозирования пожароопасных ситуаций: Анализируя исторические данные о пожарах, погодные условия, состояние пожарной безопасности объектов, системы могут выявлять зоны повышенного риска и прогнозировать потенциальные возгорания.</w:t>
      </w:r>
    </w:p>
    <w:p w14:paraId="45420020" w14:textId="77777777" w:rsidR="00EA4EC2" w:rsidRPr="000559E8" w:rsidRDefault="00EA4EC2">
      <w:pPr>
        <w:rPr>
          <w:rFonts w:ascii="Times New Roman" w:hAnsi="Times New Roman" w:cs="Times New Roman"/>
          <w:sz w:val="30"/>
          <w:szCs w:val="30"/>
        </w:rPr>
      </w:pPr>
    </w:p>
    <w:p w14:paraId="5361EEBB" w14:textId="77777777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>Вот лишь некоторые факторы, подчеркивающие важность противопожарной безопасности:</w:t>
      </w:r>
    </w:p>
    <w:p w14:paraId="6F1064E8" w14:textId="77777777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</w:p>
    <w:p w14:paraId="62FC047A" w14:textId="61C35026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Человеческие жертвы</w:t>
      </w:r>
      <w:r w:rsidRPr="000559E8">
        <w:rPr>
          <w:rFonts w:ascii="Times New Roman" w:hAnsi="Times New Roman" w:cs="Times New Roman"/>
          <w:sz w:val="30"/>
          <w:szCs w:val="30"/>
        </w:rPr>
        <w:t xml:space="preserve">: Пожары являются одной из основных причин случайной смерти в мире. </w:t>
      </w:r>
    </w:p>
    <w:p w14:paraId="7944A13F" w14:textId="1243A434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Материальный ущерб</w:t>
      </w:r>
      <w:r w:rsidRPr="000559E8">
        <w:rPr>
          <w:rFonts w:ascii="Times New Roman" w:hAnsi="Times New Roman" w:cs="Times New Roman"/>
          <w:sz w:val="30"/>
          <w:szCs w:val="30"/>
        </w:rPr>
        <w:t>: Пожары уничтожают здания, инфраструктуру, оборудование, запасы – нанося значительный экономический ущерб.</w:t>
      </w:r>
    </w:p>
    <w:p w14:paraId="58EAE16D" w14:textId="5AB66385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Экологический ущерб</w:t>
      </w:r>
      <w:r w:rsidRPr="000559E8">
        <w:rPr>
          <w:rFonts w:ascii="Times New Roman" w:hAnsi="Times New Roman" w:cs="Times New Roman"/>
          <w:sz w:val="30"/>
          <w:szCs w:val="30"/>
        </w:rPr>
        <w:t>: Пожары, особенно лесные, выбрасывают в атмосферу огромное количество вредных веществ, загрязняют воздух и способствуют изменению климата.</w:t>
      </w:r>
    </w:p>
    <w:p w14:paraId="287EA76C" w14:textId="2214C7D9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Психологическая травма</w:t>
      </w:r>
      <w:r w:rsidRPr="000559E8">
        <w:rPr>
          <w:rFonts w:ascii="Times New Roman" w:hAnsi="Times New Roman" w:cs="Times New Roman"/>
          <w:sz w:val="30"/>
          <w:szCs w:val="30"/>
        </w:rPr>
        <w:t>: Пожары – это огромный стресс для людей, переживших их. Многие сталкиваются с посттравматическим стрессовым расстройством.</w:t>
      </w:r>
    </w:p>
    <w:p w14:paraId="4650CF9F" w14:textId="77777777" w:rsidR="00EA4EC2" w:rsidRDefault="00EA4EC2" w:rsidP="00EA4EC2">
      <w:pPr>
        <w:rPr>
          <w:rFonts w:ascii="Times New Roman" w:hAnsi="Times New Roman" w:cs="Times New Roman"/>
          <w:sz w:val="30"/>
          <w:szCs w:val="30"/>
        </w:rPr>
      </w:pPr>
    </w:p>
    <w:p w14:paraId="3B93393D" w14:textId="77777777" w:rsidR="000559E8" w:rsidRDefault="000559E8" w:rsidP="00EA4EC2">
      <w:pPr>
        <w:rPr>
          <w:rFonts w:ascii="Times New Roman" w:hAnsi="Times New Roman" w:cs="Times New Roman"/>
          <w:sz w:val="30"/>
          <w:szCs w:val="30"/>
        </w:rPr>
      </w:pPr>
    </w:p>
    <w:p w14:paraId="2C73343A" w14:textId="77777777" w:rsidR="008D2798" w:rsidRDefault="008D2798" w:rsidP="00EA4EC2">
      <w:pPr>
        <w:rPr>
          <w:rFonts w:ascii="Times New Roman" w:hAnsi="Times New Roman" w:cs="Times New Roman"/>
          <w:sz w:val="30"/>
          <w:szCs w:val="30"/>
        </w:rPr>
      </w:pPr>
    </w:p>
    <w:p w14:paraId="34429A7C" w14:textId="627E9F91" w:rsidR="000559E8" w:rsidRPr="008D2798" w:rsidRDefault="000559E8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4" w:name="_Toc169779856"/>
      <w:r w:rsidRPr="008D2798">
        <w:rPr>
          <w:rFonts w:ascii="Times New Roman" w:hAnsi="Times New Roman" w:cs="Times New Roman"/>
          <w:b/>
          <w:bCs/>
          <w:sz w:val="30"/>
          <w:szCs w:val="30"/>
        </w:rPr>
        <w:lastRenderedPageBreak/>
        <w:t>Статистика</w:t>
      </w:r>
      <w:bookmarkEnd w:id="4"/>
    </w:p>
    <w:p w14:paraId="363C9EB5" w14:textId="77777777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</w:p>
    <w:p w14:paraId="1EE02746" w14:textId="6C5BEA28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>Статистика пожаров в России, по причине неисправности систем противопожарной безопасности</w:t>
      </w:r>
    </w:p>
    <w:p w14:paraId="46B614CE" w14:textId="6D1958DE" w:rsidR="00EA4EC2" w:rsidRPr="000559E8" w:rsidRDefault="004A1230" w:rsidP="00EA4EC2">
      <w:pPr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</w:pPr>
      <w:r w:rsidRPr="000559E8"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  <w:t>"В течение 2023 года пожарно-спасательные подразделения реагировали на более чем 350 тыс. пожаров, в которых погибло порядка 7,2 тыс. человек, более 26 тыс. - спасены", - сказали в ведомстве. По сравнению с 2022 годом, как отмечают в МЧС, число пожаров снизилось на 1,5%, а гибель в огне - на 2%.</w:t>
      </w:r>
    </w:p>
    <w:p w14:paraId="68C70F6A" w14:textId="6B55254A" w:rsidR="004A1230" w:rsidRPr="000559E8" w:rsidRDefault="004A1230" w:rsidP="00EA4EC2">
      <w:pPr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</w:pPr>
      <w:r w:rsidRPr="000559E8"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  <w:t>Использование технологий машинного обучения, для улучшения систем противопожарной безопасности, поможет спасти тысячи человеческих жизней.</w:t>
      </w:r>
    </w:p>
    <w:p w14:paraId="7C383891" w14:textId="77777777" w:rsidR="004A1230" w:rsidRPr="000559E8" w:rsidRDefault="004A1230" w:rsidP="00EA4EC2">
      <w:pPr>
        <w:rPr>
          <w:rFonts w:ascii="Times New Roman" w:hAnsi="Times New Roman" w:cs="Times New Roman"/>
          <w:sz w:val="30"/>
          <w:szCs w:val="30"/>
        </w:rPr>
      </w:pPr>
    </w:p>
    <w:p w14:paraId="053AFB0E" w14:textId="33A280E9" w:rsidR="004A1230" w:rsidRPr="000559E8" w:rsidRDefault="004A1230" w:rsidP="00EA4EC2">
      <w:pPr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</w:pPr>
      <w:r w:rsidRPr="000559E8">
        <w:rPr>
          <w:rFonts w:ascii="Times New Roman" w:hAnsi="Times New Roman" w:cs="Times New Roman"/>
          <w:sz w:val="30"/>
          <w:szCs w:val="30"/>
        </w:rPr>
        <w:t>Риск возникновения пожаров на объектах жилого, социально-бытового и культурного назначения</w:t>
      </w:r>
    </w:p>
    <w:p w14:paraId="430989E1" w14:textId="40ACAA24" w:rsidR="004A1230" w:rsidRDefault="004A1230" w:rsidP="00EA4EC2">
      <w:r>
        <w:rPr>
          <w:noProof/>
          <w:lang w:eastAsia="ru-RU"/>
          <w14:ligatures w14:val="standardContextual"/>
        </w:rPr>
        <w:drawing>
          <wp:inline distT="0" distB="0" distL="0" distR="0" wp14:anchorId="3B07EF62" wp14:editId="038C6FDB">
            <wp:extent cx="3596640" cy="1965753"/>
            <wp:effectExtent l="0" t="0" r="3810" b="0"/>
            <wp:docPr id="1364260488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60488" name="Рисунок 1" descr="Изображение выглядит как карта, текст, атлас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187" cy="19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19B1" w14:textId="77777777" w:rsidR="004A1230" w:rsidRDefault="004A1230" w:rsidP="00EA4EC2"/>
    <w:p w14:paraId="6BB2C24D" w14:textId="77777777" w:rsidR="004A1230" w:rsidRDefault="004A1230" w:rsidP="00EA4EC2"/>
    <w:p w14:paraId="5AAFAAE4" w14:textId="7BE5BE73" w:rsidR="004A1230" w:rsidRPr="000559E8" w:rsidRDefault="004A1230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5" w:name="_Toc169779857"/>
      <w:r w:rsidRPr="000559E8">
        <w:rPr>
          <w:rFonts w:ascii="Times New Roman" w:hAnsi="Times New Roman" w:cs="Times New Roman"/>
          <w:b/>
          <w:bCs/>
          <w:sz w:val="30"/>
          <w:szCs w:val="30"/>
        </w:rPr>
        <w:t>Цель работы</w:t>
      </w:r>
      <w:bookmarkEnd w:id="5"/>
    </w:p>
    <w:p w14:paraId="16F17EDF" w14:textId="39B62717" w:rsidR="004A1230" w:rsidRPr="000559E8" w:rsidRDefault="004A1230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 xml:space="preserve">Целью нашего проекта является анализ и предобработка систем противопожарной безопасности, исходя из статистики, это очень актуальная проблема на сегодняшний день. </w:t>
      </w:r>
    </w:p>
    <w:p w14:paraId="3F230A52" w14:textId="0507BAF7" w:rsidR="004A1230" w:rsidRPr="000559E8" w:rsidRDefault="004A1230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 xml:space="preserve">Мы решили изучить эту тему подробно, используя технологии машинного обучения, а в частности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Spark</w:t>
      </w:r>
      <w:r w:rsidRPr="000559E8">
        <w:rPr>
          <w:rFonts w:ascii="Times New Roman" w:hAnsi="Times New Roman" w:cs="Times New Roman"/>
          <w:sz w:val="30"/>
          <w:szCs w:val="30"/>
        </w:rPr>
        <w:t xml:space="preserve">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ml</w:t>
      </w:r>
      <w:r w:rsidRPr="000559E8">
        <w:rPr>
          <w:rFonts w:ascii="Times New Roman" w:hAnsi="Times New Roman" w:cs="Times New Roman"/>
          <w:sz w:val="30"/>
          <w:szCs w:val="30"/>
        </w:rPr>
        <w:t xml:space="preserve">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lib</w:t>
      </w:r>
      <w:r w:rsidRPr="000559E8">
        <w:rPr>
          <w:rFonts w:ascii="Times New Roman" w:hAnsi="Times New Roman" w:cs="Times New Roman"/>
          <w:sz w:val="30"/>
          <w:szCs w:val="30"/>
        </w:rPr>
        <w:t>, изучением которого мы занимались в течение курса.</w:t>
      </w:r>
    </w:p>
    <w:p w14:paraId="5194C8BB" w14:textId="77777777" w:rsidR="008967F2" w:rsidRPr="000559E8" w:rsidRDefault="008967F2" w:rsidP="00EA4EC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63922C2" w14:textId="4A159AF5" w:rsidR="008967F2" w:rsidRPr="000559E8" w:rsidRDefault="008967F2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169779858"/>
      <w:r w:rsidRPr="000559E8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писание датасета.</w:t>
      </w:r>
      <w:bookmarkEnd w:id="6"/>
    </w:p>
    <w:p w14:paraId="60394F7B" w14:textId="77777777" w:rsidR="008967F2" w:rsidRPr="000559E8" w:rsidRDefault="008967F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 xml:space="preserve">Мы использовали датасет с площадки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Kaggle</w:t>
      </w:r>
      <w:r w:rsidRPr="000559E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79D7BF" w14:textId="77777777" w:rsidR="00CE005F" w:rsidRDefault="008967F2" w:rsidP="008967F2">
      <w:pPr>
        <w:pStyle w:val="af1"/>
        <w:rPr>
          <w:sz w:val="28"/>
          <w:szCs w:val="28"/>
        </w:rPr>
      </w:pPr>
      <w:r w:rsidRPr="00252893">
        <w:rPr>
          <w:sz w:val="28"/>
          <w:szCs w:val="28"/>
        </w:rPr>
        <w:t xml:space="preserve">Датасет представляет собой реальный набор данных, </w:t>
      </w:r>
      <w:r>
        <w:rPr>
          <w:sz w:val="28"/>
          <w:szCs w:val="28"/>
        </w:rPr>
        <w:t>в котором перечисляются различные примеси газов в воздухе, а также метки, в которых указано был ли на самом деле пожар, или это тревога ложная</w:t>
      </w:r>
      <w:r w:rsidRPr="00252893">
        <w:rPr>
          <w:sz w:val="28"/>
          <w:szCs w:val="28"/>
        </w:rPr>
        <w:t xml:space="preserve">. </w:t>
      </w:r>
      <w:r w:rsidR="00CE005F">
        <w:rPr>
          <w:sz w:val="28"/>
          <w:szCs w:val="28"/>
        </w:rPr>
        <w:t>На основании этих данных можно будет предсказывать, когда возможно возгорание, а также сократить количество ложных тревог.</w:t>
      </w:r>
    </w:p>
    <w:p w14:paraId="1302564B" w14:textId="77777777" w:rsidR="00CE005F" w:rsidRPr="00CE005F" w:rsidRDefault="00CE005F" w:rsidP="008967F2">
      <w:pPr>
        <w:pStyle w:val="af1"/>
        <w:rPr>
          <w:sz w:val="30"/>
          <w:szCs w:val="30"/>
        </w:rPr>
      </w:pPr>
      <w:r w:rsidRPr="00CE005F">
        <w:rPr>
          <w:sz w:val="30"/>
          <w:szCs w:val="30"/>
        </w:rPr>
        <w:t xml:space="preserve">Общая информация: </w:t>
      </w:r>
    </w:p>
    <w:p w14:paraId="68364A8D" w14:textId="05D6E05D" w:rsidR="00CE005F" w:rsidRPr="00CE005F" w:rsidRDefault="00CE005F" w:rsidP="008967F2">
      <w:pPr>
        <w:pStyle w:val="af1"/>
        <w:rPr>
          <w:sz w:val="30"/>
          <w:szCs w:val="30"/>
        </w:rPr>
      </w:pPr>
      <w:r w:rsidRPr="00CE005F">
        <w:rPr>
          <w:sz w:val="30"/>
          <w:szCs w:val="30"/>
        </w:rPr>
        <w:t>Датасет состоит из 62 тысяч строк записей, каждая из которых описывается 10 столбцами данных, в которых содержится информация о количестве примесей газов в воздухе</w:t>
      </w:r>
    </w:p>
    <w:p w14:paraId="3FC721A0" w14:textId="77777777" w:rsidR="00CE005F" w:rsidRPr="00CE005F" w:rsidRDefault="00CE005F" w:rsidP="000559E8">
      <w:pPr>
        <w:pStyle w:val="af1"/>
        <w:outlineLvl w:val="1"/>
        <w:rPr>
          <w:b/>
          <w:bCs/>
          <w:color w:val="1D2125"/>
          <w:sz w:val="30"/>
          <w:szCs w:val="30"/>
          <w:shd w:val="clear" w:color="auto" w:fill="FFFFFF"/>
        </w:rPr>
      </w:pPr>
      <w:bookmarkStart w:id="7" w:name="_Toc169779859"/>
      <w:r w:rsidRPr="00CE005F">
        <w:rPr>
          <w:b/>
          <w:bCs/>
          <w:color w:val="1D2125"/>
          <w:sz w:val="30"/>
          <w:szCs w:val="30"/>
          <w:shd w:val="clear" w:color="auto" w:fill="FFFFFF"/>
        </w:rPr>
        <w:t>Данные столбцов:</w:t>
      </w:r>
      <w:bookmarkEnd w:id="7"/>
      <w:r w:rsidRPr="00CE005F">
        <w:rPr>
          <w:b/>
          <w:bCs/>
          <w:color w:val="1D2125"/>
          <w:sz w:val="30"/>
          <w:szCs w:val="30"/>
          <w:shd w:val="clear" w:color="auto" w:fill="FFFFFF"/>
        </w:rPr>
        <w:t xml:space="preserve"> </w:t>
      </w:r>
    </w:p>
    <w:p w14:paraId="25553D00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>1) id строки</w:t>
      </w:r>
    </w:p>
    <w:p w14:paraId="124CA59B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 2) Температура воздуха(в градусах цельсия) </w:t>
      </w:r>
    </w:p>
    <w:p w14:paraId="5F38CA97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3) Относительная влажность воздуха </w:t>
      </w:r>
    </w:p>
    <w:p w14:paraId="23ED72AC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4) Общее количество летучих органических соединений, измеряемое в частях на миллиард </w:t>
      </w:r>
    </w:p>
    <w:p w14:paraId="409FF02F" w14:textId="6F8A4350" w:rsidR="00CE005F" w:rsidRP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5) Эквивалентная концентрация </w:t>
      </w:r>
      <w:r>
        <w:rPr>
          <w:color w:val="1D2125"/>
          <w:sz w:val="30"/>
          <w:szCs w:val="30"/>
          <w:shd w:val="clear" w:color="auto" w:fill="FFFFFF"/>
          <w:lang w:val="en-US"/>
        </w:rPr>
        <w:t>CO</w:t>
      </w:r>
      <w:r w:rsidRPr="000559E8">
        <w:rPr>
          <w:color w:val="1D2125"/>
          <w:sz w:val="30"/>
          <w:szCs w:val="30"/>
          <w:shd w:val="clear" w:color="auto" w:fill="FFFFFF"/>
        </w:rPr>
        <w:t>2</w:t>
      </w:r>
    </w:p>
    <w:p w14:paraId="4610D1AC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6) Необработанный молекулярный водород </w:t>
      </w:r>
    </w:p>
    <w:p w14:paraId="1111D2F0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7) Сырой газообразный этанол </w:t>
      </w:r>
    </w:p>
    <w:p w14:paraId="7498F296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8) Давление воздуха </w:t>
      </w:r>
    </w:p>
    <w:p w14:paraId="11AB1766" w14:textId="73D6055F" w:rsidR="008967F2" w:rsidRPr="000559E8" w:rsidRDefault="00CE005F" w:rsidP="008967F2">
      <w:pPr>
        <w:pStyle w:val="af1"/>
        <w:rPr>
          <w:sz w:val="30"/>
          <w:szCs w:val="30"/>
        </w:rPr>
      </w:pPr>
      <w:r w:rsidRPr="00CE005F">
        <w:rPr>
          <w:color w:val="1D2125"/>
          <w:sz w:val="30"/>
          <w:szCs w:val="30"/>
          <w:shd w:val="clear" w:color="auto" w:fill="FFFFFF"/>
        </w:rPr>
        <w:t>9) Размер твердых частиц &lt; 1,0 мкм (PM1.0).1,0 мкм &lt; 2,5 мкм (PM2.5)</w:t>
      </w:r>
      <w:r w:rsidR="008967F2" w:rsidRPr="00CE005F">
        <w:rPr>
          <w:sz w:val="30"/>
          <w:szCs w:val="30"/>
        </w:rPr>
        <w:t xml:space="preserve"> </w:t>
      </w:r>
    </w:p>
    <w:p w14:paraId="4AB91DBA" w14:textId="77777777" w:rsidR="00CE005F" w:rsidRPr="000559E8" w:rsidRDefault="00CE005F" w:rsidP="008967F2">
      <w:pPr>
        <w:pStyle w:val="af1"/>
        <w:rPr>
          <w:sz w:val="30"/>
          <w:szCs w:val="30"/>
        </w:rPr>
      </w:pPr>
    </w:p>
    <w:p w14:paraId="49FDC10F" w14:textId="77777777" w:rsidR="008D2798" w:rsidRPr="008D2798" w:rsidRDefault="00CE005F" w:rsidP="008D2798">
      <w:pPr>
        <w:pStyle w:val="af1"/>
        <w:outlineLvl w:val="0"/>
        <w:rPr>
          <w:b/>
          <w:bCs/>
          <w:sz w:val="30"/>
          <w:szCs w:val="30"/>
        </w:rPr>
      </w:pPr>
      <w:bookmarkStart w:id="8" w:name="_Toc169779860"/>
      <w:r w:rsidRPr="008D2798">
        <w:rPr>
          <w:b/>
          <w:bCs/>
          <w:sz w:val="30"/>
          <w:szCs w:val="30"/>
        </w:rPr>
        <w:t>Ход работы</w:t>
      </w:r>
      <w:bookmarkEnd w:id="8"/>
      <w:r w:rsidRPr="008D2798">
        <w:rPr>
          <w:b/>
          <w:bCs/>
          <w:sz w:val="30"/>
          <w:szCs w:val="30"/>
        </w:rPr>
        <w:t xml:space="preserve"> </w:t>
      </w:r>
    </w:p>
    <w:p w14:paraId="57598BC2" w14:textId="7F21AD2E" w:rsidR="00CE005F" w:rsidRPr="008D2798" w:rsidRDefault="00CE005F" w:rsidP="008D2798">
      <w:pPr>
        <w:pStyle w:val="af1"/>
        <w:outlineLvl w:val="1"/>
        <w:rPr>
          <w:b/>
          <w:bCs/>
          <w:sz w:val="30"/>
          <w:szCs w:val="30"/>
        </w:rPr>
      </w:pPr>
      <w:bookmarkStart w:id="9" w:name="_Toc169779861"/>
      <w:r w:rsidRPr="008D2798">
        <w:rPr>
          <w:b/>
          <w:bCs/>
          <w:sz w:val="30"/>
          <w:szCs w:val="30"/>
        </w:rPr>
        <w:t>Гипотеза</w:t>
      </w:r>
      <w:bookmarkEnd w:id="9"/>
    </w:p>
    <w:p w14:paraId="11BFB0A4" w14:textId="3F39F0E8" w:rsidR="00CE005F" w:rsidRPr="00CE005F" w:rsidRDefault="00CE005F" w:rsidP="00CE005F">
      <w:pPr>
        <w:pStyle w:val="af1"/>
        <w:rPr>
          <w:sz w:val="30"/>
          <w:szCs w:val="30"/>
        </w:rPr>
      </w:pPr>
      <w:r>
        <w:rPr>
          <w:sz w:val="30"/>
          <w:szCs w:val="30"/>
        </w:rPr>
        <w:t>Исходя из полученных данных, мы выдвинули гипотезу,</w:t>
      </w:r>
      <w:r w:rsidR="00E258B3">
        <w:rPr>
          <w:sz w:val="30"/>
          <w:szCs w:val="30"/>
        </w:rPr>
        <w:t xml:space="preserve"> о том</w:t>
      </w:r>
      <w:r>
        <w:rPr>
          <w:sz w:val="30"/>
          <w:szCs w:val="30"/>
        </w:rPr>
        <w:t xml:space="preserve"> что можно будет улучшить процент </w:t>
      </w:r>
      <w:r w:rsidR="00626C24">
        <w:rPr>
          <w:sz w:val="30"/>
          <w:szCs w:val="30"/>
        </w:rPr>
        <w:t>корректно сработанных</w:t>
      </w:r>
      <w:r w:rsidR="00E258B3">
        <w:rPr>
          <w:sz w:val="30"/>
          <w:szCs w:val="30"/>
        </w:rPr>
        <w:t xml:space="preserve"> сигналов систем противопожарной безопасности</w:t>
      </w:r>
      <w:r>
        <w:rPr>
          <w:sz w:val="30"/>
          <w:szCs w:val="30"/>
        </w:rPr>
        <w:t xml:space="preserve"> </w:t>
      </w:r>
      <w:r w:rsidR="0036084D">
        <w:rPr>
          <w:sz w:val="30"/>
          <w:szCs w:val="30"/>
        </w:rPr>
        <w:t>на основании данных датасета.</w:t>
      </w:r>
    </w:p>
    <w:p w14:paraId="4B9CFD52" w14:textId="77777777" w:rsidR="004A1230" w:rsidRDefault="004A1230" w:rsidP="00EA4EC2"/>
    <w:p w14:paraId="378CC243" w14:textId="77777777" w:rsidR="004A1230" w:rsidRDefault="004A1230" w:rsidP="00EA4EC2"/>
    <w:p w14:paraId="1F961567" w14:textId="1B30703B" w:rsidR="004A1230" w:rsidRPr="008D2798" w:rsidRDefault="004A1230" w:rsidP="008D279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0" w:name="_Toc169779862"/>
      <w:r w:rsidRPr="008D2798">
        <w:rPr>
          <w:rFonts w:ascii="Times New Roman" w:hAnsi="Times New Roman" w:cs="Times New Roman"/>
          <w:b/>
          <w:bCs/>
          <w:sz w:val="30"/>
          <w:szCs w:val="30"/>
        </w:rPr>
        <w:t>Машинное обучение в Apache Spark ml lib</w:t>
      </w:r>
      <w:bookmarkEnd w:id="10"/>
      <w:r w:rsidRPr="008D27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7D2DBAF" w14:textId="649D60E5" w:rsidR="004A1230" w:rsidRPr="0036084D" w:rsidRDefault="00E51BB8" w:rsidP="00EA4EC2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Вот некоторые из преимуществ этой среды машинного обучения: </w:t>
      </w:r>
    </w:p>
    <w:p w14:paraId="74EA1773" w14:textId="7CC64F29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1. Распределённые вычисления:</w:t>
      </w:r>
    </w:p>
    <w:p w14:paraId="53929DF2" w14:textId="10A9D75D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Ядро Spark: В основе ML lib лежит мощный движок Spark для распределённых вычислений. Это значит, что данные и задачи обработки распределяются по кластеру компьютеров (узлов), что позволяет значительно ускорить обучение моделей.</w:t>
      </w:r>
    </w:p>
    <w:p w14:paraId="649254B4" w14:textId="4AD73DC7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Параллелизм:Spark может обрабатывать множество задач одновременно (параллельно), что особенно полезно для алгоритмов машинного обучения, требующих итеративной обработки данных. </w:t>
      </w:r>
    </w:p>
    <w:p w14:paraId="230ECBEF" w14:textId="3E69D2BC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2. Оптимизация выполнения:</w:t>
      </w:r>
    </w:p>
    <w:p w14:paraId="09B25DAE" w14:textId="499064C9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DAG (Directed Acyclic Graph)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Spark строит ациклический граф вычислений, представляющий собой последовательность операций, которые необходимо выполнить. Это позволяет оптимизировать выполнение задач и минимизировать перемещение данных между узлами.</w:t>
      </w:r>
    </w:p>
    <w:p w14:paraId="1AC08520" w14:textId="6E16F5D7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Ленивые вычисления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Spark не выполняет операции немедленно, а лишь строит план выполнения.  Фактическая обработка запускается только тогда, когда это действительно необходимо (например, для вывода результата), что позволяет избежать ненужных операций.</w:t>
      </w:r>
    </w:p>
    <w:p w14:paraId="68A1FB7A" w14:textId="01E22635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Кэширование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 xml:space="preserve">Spark может хранить промежуточные результаты вычислений в памяти кластера, что значительно ускоряет повторное использование данных. </w:t>
      </w:r>
    </w:p>
    <w:p w14:paraId="18C2CE5C" w14:textId="547F9A13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3. Алгоритмическая оптимизация:</w:t>
      </w:r>
    </w:p>
    <w:p w14:paraId="04736123" w14:textId="3E5E97D3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Реализации алгоритмов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lib предоставляет высокоэффективные реализации популярных алгоритмов машинного обучения, оптимизированные для работы на больших данных.</w:t>
      </w:r>
    </w:p>
    <w:p w14:paraId="287108B0" w14:textId="757ADCCC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Итеративные алгоритмы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Многие алгоритмы машинного обучения являются итеративными.  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lib оптимизирует выполнение таких алгоритмов, минимизируя обмен данными между узлами на каждой итерации.</w:t>
      </w:r>
    </w:p>
    <w:p w14:paraId="73F55E94" w14:textId="6B5A2381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lastRenderedPageBreak/>
        <w:t>4. Масштабируемость:</w:t>
      </w:r>
    </w:p>
    <w:p w14:paraId="273A4429" w14:textId="4B99DCF8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Горизонтальное масштабирование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 xml:space="preserve">lib легко масштабируется горизонтально – для обработки большего объёма данных достаточно просто добавить в кластер новые узлы. </w:t>
      </w:r>
    </w:p>
    <w:p w14:paraId="4C9D4BAA" w14:textId="13734303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Линейное масштабирование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В идеальных условиях 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lib демонстрирует почти линейное масштабирование. Это значит, что увеличение вычислительных мощностей в 2 раза приводит к сокращению времени обучения модели примерно в 2 раза.</w:t>
      </w:r>
    </w:p>
    <w:p w14:paraId="632A2CC5" w14:textId="34989EE4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5. Интеграция с экосистемой Hadoop:</w:t>
      </w:r>
    </w:p>
    <w:p w14:paraId="1A91A426" w14:textId="68BEE0B8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lib отлично интегрируется с экосистемой Hadoop, что позволяет использовать его для обработки данных, хранящихся в Hadoop Distributed File System (HDFS).</w:t>
      </w:r>
    </w:p>
    <w:p w14:paraId="4CC1FF81" w14:textId="605300FF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В итоге, Spark MLlib  - это мощный инструмент для машинного обучения на больших данных, который обеспечивает высокую скорость обработки, масштабируемость и эффективность благодаря распределённым вычислениям, оптимизации выполнения, алгоритмической оптимизации и тесной интеграции с экосистемой Hadoop.</w:t>
      </w:r>
    </w:p>
    <w:p w14:paraId="475D6AB9" w14:textId="77777777" w:rsidR="00DF521D" w:rsidRPr="0036084D" w:rsidRDefault="00DF521D" w:rsidP="00E51BB8">
      <w:pPr>
        <w:rPr>
          <w:rFonts w:ascii="Times New Roman" w:hAnsi="Times New Roman" w:cs="Times New Roman"/>
          <w:sz w:val="30"/>
          <w:szCs w:val="30"/>
        </w:rPr>
      </w:pPr>
    </w:p>
    <w:p w14:paraId="129A51A8" w14:textId="1FBCD379" w:rsidR="00DF521D" w:rsidRDefault="00DF521D" w:rsidP="00E51BB8">
      <w:pPr>
        <w:rPr>
          <w:rFonts w:ascii="Times New Roman" w:hAnsi="Times New Roman" w:cs="Times New Roman"/>
          <w:sz w:val="30"/>
          <w:szCs w:val="30"/>
        </w:rPr>
      </w:pPr>
    </w:p>
    <w:p w14:paraId="2A0981D4" w14:textId="49C676AF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5DC3FB27" w14:textId="4286F05E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4DC020E3" w14:textId="5EBA7D07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335B6A35" w14:textId="550645F9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6CB74FAD" w14:textId="4F78811B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5CFDB9F4" w14:textId="0CD3BAFB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31B8F3E5" w14:textId="1F716153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5BAF6B6B" w14:textId="73B8BF89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1198D88B" w14:textId="77777777" w:rsidR="00834934" w:rsidRPr="0036084D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11B9E7A4" w14:textId="5C1848B8" w:rsidR="00DF521D" w:rsidRPr="008D2798" w:rsidRDefault="00DF521D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Toc169779863"/>
      <w:r w:rsidRPr="008D2798">
        <w:rPr>
          <w:rFonts w:ascii="Times New Roman" w:hAnsi="Times New Roman" w:cs="Times New Roman"/>
          <w:b/>
          <w:bCs/>
          <w:sz w:val="30"/>
          <w:szCs w:val="30"/>
        </w:rPr>
        <w:lastRenderedPageBreak/>
        <w:t>Методы машинного обучения</w:t>
      </w:r>
      <w:bookmarkEnd w:id="11"/>
      <w:r w:rsidRPr="008D27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48315F9" w14:textId="5716E5E8" w:rsidR="00502E4A" w:rsidRPr="00834934" w:rsidRDefault="00DF521D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Для того чтобы </w:t>
      </w:r>
      <w:r w:rsidR="0036084D">
        <w:rPr>
          <w:rFonts w:ascii="Times New Roman" w:hAnsi="Times New Roman" w:cs="Times New Roman"/>
          <w:sz w:val="30"/>
          <w:szCs w:val="30"/>
        </w:rPr>
        <w:t xml:space="preserve">проанализировать, и выявить лучший метод, с наибольшей точностью, мы решили взять по методу из каждого типа машинного обучения </w:t>
      </w:r>
    </w:p>
    <w:p w14:paraId="75BE4D82" w14:textId="212678BB" w:rsidR="0036084D" w:rsidRPr="0036084D" w:rsidRDefault="0036084D" w:rsidP="00E51BB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6084D">
        <w:rPr>
          <w:rFonts w:ascii="Times New Roman" w:hAnsi="Times New Roman" w:cs="Times New Roman"/>
          <w:b/>
          <w:bCs/>
          <w:sz w:val="30"/>
          <w:szCs w:val="30"/>
        </w:rPr>
        <w:t xml:space="preserve">Машинное обучение с учителем: </w:t>
      </w:r>
    </w:p>
    <w:p w14:paraId="79CB1F15" w14:textId="0E241C94" w:rsidR="0036084D" w:rsidRP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ификация:</w:t>
      </w:r>
    </w:p>
    <w:p w14:paraId="0AC688F9" w14:textId="29181E10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 Дерева принятий решений </w:t>
      </w:r>
    </w:p>
    <w:p w14:paraId="1816E1E1" w14:textId="19E207B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28F1ABB1" w14:textId="0FC18500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составляет 99%</w:t>
      </w:r>
    </w:p>
    <w:p w14:paraId="22CF871E" w14:textId="77777777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</w:p>
    <w:p w14:paraId="266471BF" w14:textId="6A416AAD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рессия:</w:t>
      </w:r>
    </w:p>
    <w:p w14:paraId="0C9207D3" w14:textId="431E8FCB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 Линейной Регрессии</w:t>
      </w:r>
    </w:p>
    <w:p w14:paraId="769C1880" w14:textId="0F4EAABC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5B63665" w14:textId="7781947A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составляет 84,7%</w:t>
      </w:r>
    </w:p>
    <w:p w14:paraId="2DAA6322" w14:textId="5D123D0C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0CFFE543" w14:textId="0393EDB0" w:rsidR="00502E4A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 </w:t>
      </w:r>
      <w:r w:rsidR="00502E4A">
        <w:rPr>
          <w:rFonts w:ascii="Times New Roman" w:hAnsi="Times New Roman" w:cs="Times New Roman"/>
          <w:sz w:val="30"/>
          <w:szCs w:val="30"/>
        </w:rPr>
        <w:t>Опорных Векторов</w:t>
      </w:r>
    </w:p>
    <w:p w14:paraId="7F4D233D" w14:textId="57F8AB10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72D1B925" w14:textId="27EABD75" w:rsidR="0036084D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составляет 84%</w:t>
      </w:r>
    </w:p>
    <w:p w14:paraId="1BC9CBB5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278FC0AC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F495DD5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3BE29723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8F5D142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531904A3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3168A905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8CFF1F4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C908E71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0890CBF2" w14:textId="3382DFE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57B8CDFF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53DF9A98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334ABC8E" w14:textId="2772827D" w:rsidR="0036084D" w:rsidRPr="0036084D" w:rsidRDefault="0036084D" w:rsidP="00E51BB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6084D">
        <w:rPr>
          <w:rFonts w:ascii="Times New Roman" w:hAnsi="Times New Roman" w:cs="Times New Roman"/>
          <w:b/>
          <w:bCs/>
          <w:sz w:val="30"/>
          <w:szCs w:val="30"/>
        </w:rPr>
        <w:t>Машинное обучение без учителя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C2BF5EF" w14:textId="6619A60A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ластеризация: </w:t>
      </w:r>
    </w:p>
    <w:p w14:paraId="063967BE" w14:textId="63448408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 </w:t>
      </w:r>
      <w:r>
        <w:rPr>
          <w:rFonts w:ascii="Times New Roman" w:hAnsi="Times New Roman" w:cs="Times New Roman"/>
          <w:sz w:val="30"/>
          <w:szCs w:val="30"/>
          <w:lang w:val="en-US"/>
        </w:rPr>
        <w:t>K-means</w:t>
      </w:r>
    </w:p>
    <w:p w14:paraId="687F35C7" w14:textId="79C76A90" w:rsidR="005419A8" w:rsidRDefault="005419A8" w:rsidP="00E51BB8">
      <w:pPr>
        <w:rPr>
          <w:rFonts w:ascii="Times New Roman" w:hAnsi="Times New Roman" w:cs="Times New Roman"/>
          <w:sz w:val="30"/>
          <w:szCs w:val="30"/>
        </w:rPr>
      </w:pPr>
    </w:p>
    <w:p w14:paraId="30A0E25B" w14:textId="6E62A6FC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98%</w:t>
      </w:r>
    </w:p>
    <w:p w14:paraId="54045604" w14:textId="77777777" w:rsidR="005419A8" w:rsidRDefault="005419A8" w:rsidP="00E51BB8">
      <w:pPr>
        <w:rPr>
          <w:rFonts w:ascii="Times New Roman" w:hAnsi="Times New Roman" w:cs="Times New Roman"/>
          <w:sz w:val="30"/>
          <w:szCs w:val="30"/>
        </w:rPr>
      </w:pPr>
    </w:p>
    <w:p w14:paraId="46733391" w14:textId="19DE878F" w:rsidR="005419A8" w:rsidRPr="008D2798" w:rsidRDefault="00A72DCC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2" w:name="_Toc169779864"/>
      <w:r w:rsidRPr="008D2798">
        <w:rPr>
          <w:rFonts w:ascii="Times New Roman" w:hAnsi="Times New Roman" w:cs="Times New Roman"/>
          <w:b/>
          <w:bCs/>
          <w:sz w:val="30"/>
          <w:szCs w:val="30"/>
        </w:rPr>
        <w:t>Визуализация данных</w:t>
      </w:r>
      <w:bookmarkEnd w:id="12"/>
    </w:p>
    <w:p w14:paraId="015C4ADC" w14:textId="77777777" w:rsidR="000559E8" w:rsidRDefault="000559E8" w:rsidP="000559E8">
      <w:pPr>
        <w:rPr>
          <w:rFonts w:ascii="Times New Roman" w:hAnsi="Times New Roman" w:cs="Times New Roman"/>
          <w:sz w:val="30"/>
          <w:szCs w:val="30"/>
        </w:rPr>
      </w:pPr>
    </w:p>
    <w:p w14:paraId="4ECE6F20" w14:textId="790CF692" w:rsidR="00A72DCC" w:rsidRPr="000559E8" w:rsidRDefault="00A72DCC" w:rsidP="000559E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визуализации данных нашего датасета мы использовали самую популярную и удобную библиотеку на </w:t>
      </w:r>
      <w:r>
        <w:rPr>
          <w:rFonts w:ascii="Times New Roman" w:hAnsi="Times New Roman" w:cs="Times New Roman"/>
          <w:sz w:val="30"/>
          <w:szCs w:val="30"/>
          <w:lang w:val="en-US"/>
        </w:rPr>
        <w:t>Python</w:t>
      </w:r>
      <w:r w:rsidRPr="00A72D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72D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matplotlib</w:t>
      </w:r>
      <w:r w:rsidRPr="00A72DC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DDB19A2" w14:textId="77777777" w:rsidR="00A72DCC" w:rsidRDefault="00A72DCC" w:rsidP="00A72DCC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312CE016" w14:textId="77777777" w:rsidR="00A72DCC" w:rsidRPr="00A72DCC" w:rsidRDefault="00A72DCC" w:rsidP="000559E8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t>Корреляционный график (тепловая карта корреляции) визуализирует корреляцию между признаками, что позволяет:</w:t>
      </w:r>
    </w:p>
    <w:p w14:paraId="219D793F" w14:textId="77777777" w:rsidR="00A72DCC" w:rsidRPr="00A72DCC" w:rsidRDefault="00A72DCC" w:rsidP="00A72DCC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523E567C" w14:textId="77777777" w:rsidR="000559E8" w:rsidRDefault="00A72DCC" w:rsidP="000559E8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t>1. Обнаружить мультиколлинеарность:</w:t>
      </w:r>
      <w:r w:rsidR="00151E56">
        <w:rPr>
          <w:rFonts w:ascii="Times New Roman" w:hAnsi="Times New Roman" w:cs="Times New Roman"/>
          <w:sz w:val="30"/>
          <w:szCs w:val="30"/>
        </w:rPr>
        <w:t xml:space="preserve"> </w:t>
      </w:r>
      <w:r w:rsidRPr="00A72DCC">
        <w:rPr>
          <w:rFonts w:ascii="Times New Roman" w:hAnsi="Times New Roman" w:cs="Times New Roman"/>
          <w:sz w:val="30"/>
          <w:szCs w:val="30"/>
        </w:rPr>
        <w:t xml:space="preserve">Сильная корреляция (положительная или отрицательная) отображается яркими цветами, что помогает быстро выявить проблемные пары признаков. </w:t>
      </w:r>
    </w:p>
    <w:p w14:paraId="2B06647B" w14:textId="2BDCD75A" w:rsidR="00A72DCC" w:rsidRPr="00A72DCC" w:rsidRDefault="00A72DCC" w:rsidP="000559E8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t>2. Понять взаимосвязь признаков: График дает общее представление о структуре данных и взаимосвязях между переменными.</w:t>
      </w:r>
    </w:p>
    <w:p w14:paraId="51192EF5" w14:textId="13666215" w:rsidR="00A72DCC" w:rsidRDefault="00A72DCC" w:rsidP="00A72DCC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t>3. Принять решение о выборе признаков: Помогает решить, нужно ли удалять или комбинировать сильно коррелирующие признаки для улучшения модели.</w:t>
      </w:r>
    </w:p>
    <w:p w14:paraId="3875539D" w14:textId="77777777" w:rsidR="000559E8" w:rsidRDefault="000559E8" w:rsidP="00A72DCC">
      <w:pPr>
        <w:rPr>
          <w:rFonts w:ascii="Times New Roman" w:hAnsi="Times New Roman" w:cs="Times New Roman"/>
          <w:sz w:val="30"/>
          <w:szCs w:val="30"/>
        </w:rPr>
      </w:pPr>
    </w:p>
    <w:p w14:paraId="79F88043" w14:textId="483269FF" w:rsidR="00A72DCC" w:rsidRDefault="00A72DCC" w:rsidP="00A72DC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корреляции.</w:t>
      </w:r>
    </w:p>
    <w:p w14:paraId="24AAEEC9" w14:textId="77777777" w:rsidR="00A72DCC" w:rsidRPr="00A72DCC" w:rsidRDefault="00A72DCC" w:rsidP="00A72DCC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7071ED41" w14:textId="7486808F" w:rsidR="00151E56" w:rsidRDefault="00A72DCC" w:rsidP="00151E56">
      <w:pPr>
        <w:ind w:left="720"/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99FA6CA" wp14:editId="37AA0524">
            <wp:extent cx="5654040" cy="6205240"/>
            <wp:effectExtent l="0" t="0" r="0" b="5080"/>
            <wp:docPr id="4106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1_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1_1.pn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55" cy="621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A24F5" w14:textId="6168E84F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можно заметить, на нашем графике преимущественно светлые цвета, следовательно набор данных отлично подходит для машинного обучения.</w:t>
      </w:r>
    </w:p>
    <w:p w14:paraId="75EF30B9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1218A726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3121E106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6BFE801F" w14:textId="3ED47DAE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78E6511A" w14:textId="36C24AEE" w:rsidR="00834934" w:rsidRDefault="00834934" w:rsidP="00151E56">
      <w:pPr>
        <w:rPr>
          <w:rFonts w:ascii="Times New Roman" w:hAnsi="Times New Roman" w:cs="Times New Roman"/>
          <w:sz w:val="30"/>
          <w:szCs w:val="30"/>
        </w:rPr>
      </w:pPr>
    </w:p>
    <w:p w14:paraId="56C1694C" w14:textId="77777777" w:rsidR="00834934" w:rsidRDefault="00834934" w:rsidP="00151E56">
      <w:pPr>
        <w:rPr>
          <w:rFonts w:ascii="Times New Roman" w:hAnsi="Times New Roman" w:cs="Times New Roman"/>
          <w:sz w:val="30"/>
          <w:szCs w:val="30"/>
        </w:rPr>
      </w:pPr>
    </w:p>
    <w:p w14:paraId="3A0849A4" w14:textId="6868198F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рафик соотношения меток, где 1 – срабатывание сигнализации</w:t>
      </w:r>
    </w:p>
    <w:p w14:paraId="0D784816" w14:textId="595F06DB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0 – несрабатывание сигнализации</w:t>
      </w:r>
    </w:p>
    <w:p w14:paraId="0F6F6C1C" w14:textId="35468DC2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ки соотносятся примерно 50/50</w:t>
      </w:r>
    </w:p>
    <w:p w14:paraId="25A8A33E" w14:textId="1DEA6D5F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 w:rsidRPr="00151E5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572A6F5" wp14:editId="5A7BEFDA">
            <wp:extent cx="5015873" cy="2791991"/>
            <wp:effectExtent l="0" t="0" r="0" b="0"/>
            <wp:docPr id="5130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3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73" cy="27919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E1388DD" w14:textId="01177BFF" w:rsidR="00151E56" w:rsidRP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влажности воздуха, в %</w:t>
      </w:r>
    </w:p>
    <w:p w14:paraId="4BA096B9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5AA531AF" w14:textId="267A1636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 w:rsidRPr="00151E5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B2DD8D" wp14:editId="4CEA2C16">
            <wp:extent cx="4159250" cy="2791991"/>
            <wp:effectExtent l="0" t="0" r="0" b="0"/>
            <wp:docPr id="5128" name="Picture 8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5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919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61E3BA6" w14:textId="54F16478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4BA843F5" w14:textId="77777777" w:rsidR="00834934" w:rsidRDefault="00834934" w:rsidP="00151E56">
      <w:pPr>
        <w:rPr>
          <w:rFonts w:ascii="Times New Roman" w:hAnsi="Times New Roman" w:cs="Times New Roman"/>
          <w:sz w:val="30"/>
          <w:szCs w:val="30"/>
        </w:rPr>
      </w:pPr>
      <w:bookmarkStart w:id="13" w:name="_GoBack"/>
      <w:bookmarkEnd w:id="13"/>
    </w:p>
    <w:p w14:paraId="13518E97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0C2DE38D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01348318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4C6B272B" w14:textId="691E4493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рафик давления, в кПа</w:t>
      </w:r>
    </w:p>
    <w:p w14:paraId="430DA6F4" w14:textId="1C3FBC45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 w:rsidRPr="00151E5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2655A4" wp14:editId="5DB065B8">
            <wp:extent cx="5015873" cy="3326984"/>
            <wp:effectExtent l="0" t="0" r="0" b="0"/>
            <wp:docPr id="5122" name="Picture 2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6_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6_1.png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73" cy="33269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FCB725D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2077CE08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52B08478" w14:textId="77777777" w:rsidR="008D2798" w:rsidRDefault="008D2798" w:rsidP="00151E56">
      <w:pPr>
        <w:rPr>
          <w:rFonts w:ascii="Times New Roman" w:hAnsi="Times New Roman" w:cs="Times New Roman"/>
          <w:sz w:val="30"/>
          <w:szCs w:val="30"/>
        </w:rPr>
      </w:pPr>
    </w:p>
    <w:p w14:paraId="47433DD3" w14:textId="0D64CDDD" w:rsidR="00151E56" w:rsidRPr="008D2798" w:rsidRDefault="00502E4A" w:rsidP="008D279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4" w:name="_Toc169779865"/>
      <w:r w:rsidRPr="008D2798">
        <w:rPr>
          <w:rFonts w:ascii="Times New Roman" w:hAnsi="Times New Roman" w:cs="Times New Roman"/>
          <w:b/>
          <w:bCs/>
          <w:sz w:val="30"/>
          <w:szCs w:val="30"/>
        </w:rPr>
        <w:t>Вывод</w:t>
      </w:r>
      <w:bookmarkEnd w:id="14"/>
    </w:p>
    <w:p w14:paraId="6985EFD3" w14:textId="77777777" w:rsidR="00502E4A" w:rsidRPr="00E82BB5" w:rsidRDefault="00502E4A" w:rsidP="00502E4A">
      <w:pPr>
        <w:rPr>
          <w:rFonts w:ascii="Times New Roman" w:hAnsi="Times New Roman" w:cs="Times New Roman"/>
          <w:sz w:val="28"/>
          <w:szCs w:val="28"/>
        </w:rPr>
      </w:pPr>
      <w:r w:rsidRPr="00E82BB5">
        <w:rPr>
          <w:rFonts w:ascii="Times New Roman" w:hAnsi="Times New Roman" w:cs="Times New Roman"/>
          <w:sz w:val="28"/>
          <w:szCs w:val="28"/>
        </w:rPr>
        <w:t>В ходе решения данного кейса, было сделано:</w:t>
      </w:r>
    </w:p>
    <w:p w14:paraId="524E4DF7" w14:textId="77777777" w:rsidR="00502E4A" w:rsidRPr="00E82BB5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2BB5">
        <w:rPr>
          <w:rFonts w:ascii="Times New Roman" w:hAnsi="Times New Roman" w:cs="Times New Roman"/>
          <w:sz w:val="28"/>
          <w:szCs w:val="28"/>
        </w:rPr>
        <w:t>Проанализирован датасет, отобраны наиболее информативные данные</w:t>
      </w:r>
    </w:p>
    <w:p w14:paraId="2111CE2E" w14:textId="3CE555F3" w:rsidR="00502E4A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1D3F">
        <w:rPr>
          <w:rFonts w:ascii="Times New Roman" w:hAnsi="Times New Roman" w:cs="Times New Roman"/>
          <w:sz w:val="28"/>
          <w:szCs w:val="28"/>
        </w:rPr>
        <w:t xml:space="preserve">Выбраны подходящие </w:t>
      </w:r>
      <w:r>
        <w:rPr>
          <w:rFonts w:ascii="Times New Roman" w:hAnsi="Times New Roman" w:cs="Times New Roman"/>
          <w:sz w:val="28"/>
          <w:szCs w:val="28"/>
        </w:rPr>
        <w:t>методы для</w:t>
      </w:r>
      <w:r w:rsidRPr="00271D3F">
        <w:rPr>
          <w:rFonts w:ascii="Times New Roman" w:hAnsi="Times New Roman" w:cs="Times New Roman"/>
          <w:sz w:val="28"/>
          <w:szCs w:val="28"/>
        </w:rPr>
        <w:t xml:space="preserve"> модели работы с нелинейными зависимостями.</w:t>
      </w:r>
    </w:p>
    <w:p w14:paraId="63855F17" w14:textId="59B07568" w:rsidR="00502E4A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ы графики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502E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F7F32" w14:textId="77777777" w:rsidR="00502E4A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50005C">
        <w:rPr>
          <w:rFonts w:ascii="Times New Roman" w:hAnsi="Times New Roman" w:cs="Times New Roman"/>
          <w:sz w:val="28"/>
          <w:szCs w:val="28"/>
        </w:rPr>
        <w:t>обучение и тестирование выбранных моделей для достижения наилучших результатов в прогнозировании средней температуры.</w:t>
      </w:r>
    </w:p>
    <w:p w14:paraId="2A5F7BC1" w14:textId="03C8FA1F" w:rsidR="00502E4A" w:rsidRPr="00E82BB5" w:rsidRDefault="00502E4A" w:rsidP="00502E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673C2E" w14:textId="77777777" w:rsidR="00502E4A" w:rsidRPr="00502E4A" w:rsidRDefault="00502E4A" w:rsidP="00502E4A">
      <w:pPr>
        <w:rPr>
          <w:rFonts w:ascii="Times New Roman" w:hAnsi="Times New Roman" w:cs="Times New Roman"/>
          <w:sz w:val="30"/>
          <w:szCs w:val="30"/>
        </w:rPr>
      </w:pPr>
    </w:p>
    <w:p w14:paraId="2D1F4524" w14:textId="77777777" w:rsidR="00151E56" w:rsidRP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sectPr w:rsidR="00151E56" w:rsidRPr="00151E56" w:rsidSect="00A72DCC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294B" w14:textId="77777777" w:rsidR="00573AD2" w:rsidRDefault="00573AD2" w:rsidP="007A6865">
      <w:pPr>
        <w:spacing w:after="0" w:line="240" w:lineRule="auto"/>
      </w:pPr>
      <w:r>
        <w:separator/>
      </w:r>
    </w:p>
  </w:endnote>
  <w:endnote w:type="continuationSeparator" w:id="0">
    <w:p w14:paraId="418454CA" w14:textId="77777777" w:rsidR="00573AD2" w:rsidRDefault="00573AD2" w:rsidP="007A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A93B2" w14:textId="77777777" w:rsidR="00573AD2" w:rsidRDefault="00573AD2" w:rsidP="007A6865">
      <w:pPr>
        <w:spacing w:after="0" w:line="240" w:lineRule="auto"/>
      </w:pPr>
      <w:r>
        <w:separator/>
      </w:r>
    </w:p>
  </w:footnote>
  <w:footnote w:type="continuationSeparator" w:id="0">
    <w:p w14:paraId="3096BDFC" w14:textId="77777777" w:rsidR="00573AD2" w:rsidRDefault="00573AD2" w:rsidP="007A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C7933"/>
    <w:multiLevelType w:val="hybridMultilevel"/>
    <w:tmpl w:val="B522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74A75"/>
    <w:multiLevelType w:val="hybridMultilevel"/>
    <w:tmpl w:val="B88A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F5375"/>
    <w:multiLevelType w:val="multilevel"/>
    <w:tmpl w:val="E4CA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91"/>
    <w:rsid w:val="00035016"/>
    <w:rsid w:val="000559E8"/>
    <w:rsid w:val="000C734A"/>
    <w:rsid w:val="00151E56"/>
    <w:rsid w:val="00261BC3"/>
    <w:rsid w:val="0036084D"/>
    <w:rsid w:val="00412B8B"/>
    <w:rsid w:val="004A1230"/>
    <w:rsid w:val="00502E4A"/>
    <w:rsid w:val="005419A8"/>
    <w:rsid w:val="00573AD2"/>
    <w:rsid w:val="00576B12"/>
    <w:rsid w:val="005C65A4"/>
    <w:rsid w:val="00626C24"/>
    <w:rsid w:val="00735B44"/>
    <w:rsid w:val="007624F2"/>
    <w:rsid w:val="007A6865"/>
    <w:rsid w:val="00834934"/>
    <w:rsid w:val="008967F2"/>
    <w:rsid w:val="008D2798"/>
    <w:rsid w:val="00A72DCC"/>
    <w:rsid w:val="00C1184C"/>
    <w:rsid w:val="00CE005F"/>
    <w:rsid w:val="00DF521D"/>
    <w:rsid w:val="00E258B3"/>
    <w:rsid w:val="00E51BB8"/>
    <w:rsid w:val="00EA4EC2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F49A"/>
  <w15:chartTrackingRefBased/>
  <w15:docId w15:val="{E8133643-4781-4A68-8DE2-46A727DD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6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A5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5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5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5E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5E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5E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5E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5E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5E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5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5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5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5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5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5E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5E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5E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5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5E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A5E91"/>
    <w:rPr>
      <w:b/>
      <w:bCs/>
      <w:smallCaps/>
      <w:color w:val="0F4761" w:themeColor="accent1" w:themeShade="BF"/>
      <w:spacing w:val="5"/>
    </w:rPr>
  </w:style>
  <w:style w:type="paragraph" w:customStyle="1" w:styleId="ac">
    <w:name w:val="Содержимое врезки"/>
    <w:basedOn w:val="a"/>
    <w:qFormat/>
    <w:rsid w:val="007A6865"/>
    <w:pPr>
      <w:suppressAutoHyphens/>
    </w:pPr>
  </w:style>
  <w:style w:type="paragraph" w:styleId="ad">
    <w:name w:val="header"/>
    <w:basedOn w:val="a"/>
    <w:link w:val="ae"/>
    <w:uiPriority w:val="99"/>
    <w:unhideWhenUsed/>
    <w:rsid w:val="007A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6865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7A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6865"/>
    <w:rPr>
      <w:kern w:val="0"/>
      <w14:ligatures w14:val="none"/>
    </w:rPr>
  </w:style>
  <w:style w:type="paragraph" w:styleId="af1">
    <w:name w:val="Normal (Web)"/>
    <w:basedOn w:val="a"/>
    <w:uiPriority w:val="99"/>
    <w:semiHidden/>
    <w:unhideWhenUsed/>
    <w:rsid w:val="0089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559E8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7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2798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D27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0443-8D34-4B48-9CDA-21169C9F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Андрей Игоревич</dc:creator>
  <cp:keywords/>
  <dc:description/>
  <cp:lastModifiedBy>Андрей Логинов</cp:lastModifiedBy>
  <cp:revision>8</cp:revision>
  <dcterms:created xsi:type="dcterms:W3CDTF">2024-06-19T12:45:00Z</dcterms:created>
  <dcterms:modified xsi:type="dcterms:W3CDTF">2024-06-25T13:30:00Z</dcterms:modified>
</cp:coreProperties>
</file>